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0C" w:rsidRDefault="0019380C" w:rsidP="0045629D">
      <w:pPr>
        <w:jc w:val="center"/>
        <w:rPr>
          <w:rFonts w:ascii="黑体" w:eastAsia="黑体" w:hAnsi="黑体"/>
          <w:sz w:val="36"/>
          <w:szCs w:val="32"/>
        </w:rPr>
      </w:pPr>
      <w:r w:rsidRPr="005F773F">
        <w:rPr>
          <w:rFonts w:ascii="黑体" w:eastAsia="黑体" w:hAnsi="黑体"/>
          <w:sz w:val="36"/>
          <w:szCs w:val="32"/>
        </w:rPr>
        <w:t>南开大学教职工因私出国（境）请假审批表</w:t>
      </w:r>
    </w:p>
    <w:p w:rsidR="0045629D" w:rsidRPr="0045629D" w:rsidRDefault="0045629D" w:rsidP="0045629D">
      <w:pPr>
        <w:jc w:val="center"/>
        <w:rPr>
          <w:rFonts w:ascii="黑体" w:eastAsia="黑体" w:hAnsi="黑体"/>
          <w:sz w:val="10"/>
          <w:szCs w:val="1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12"/>
        <w:gridCol w:w="757"/>
        <w:gridCol w:w="1701"/>
        <w:gridCol w:w="1039"/>
        <w:gridCol w:w="3497"/>
      </w:tblGrid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3D67C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姓</w:t>
            </w:r>
            <w:r w:rsidR="003D67C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19380C" w:rsidP="003D67C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单</w:t>
            </w:r>
            <w:r w:rsidR="003D67C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位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69401A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D67CD" w:rsidRPr="00B8187B" w:rsidTr="00B41CFA">
        <w:trPr>
          <w:trHeight w:val="851"/>
        </w:trPr>
        <w:tc>
          <w:tcPr>
            <w:tcW w:w="1384" w:type="dxa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称</w:t>
            </w:r>
          </w:p>
        </w:tc>
        <w:tc>
          <w:tcPr>
            <w:tcW w:w="2869" w:type="dxa"/>
            <w:gridSpan w:val="2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务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9469D6"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是否属于涉密人员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年度第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）次因私出国（境）</w:t>
            </w:r>
          </w:p>
        </w:tc>
      </w:tr>
      <w:tr w:rsidR="0019380C" w:rsidRPr="00B8187B" w:rsidTr="009469D6"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行时间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至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（为期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天）</w:t>
            </w:r>
          </w:p>
        </w:tc>
      </w:tr>
      <w:tr w:rsidR="0019380C" w:rsidRPr="00B8187B" w:rsidTr="00B50F60">
        <w:trPr>
          <w:trHeight w:val="3306"/>
        </w:trPr>
        <w:tc>
          <w:tcPr>
            <w:tcW w:w="10490" w:type="dxa"/>
            <w:gridSpan w:val="6"/>
          </w:tcPr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国（境）事由：</w:t>
            </w: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9E3FFF" w:rsidRPr="00B8187B" w:rsidRDefault="009E3FFF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人签名：</w:t>
            </w: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9469D6" w:rsidRPr="00B8187B" w:rsidTr="00B50F60">
        <w:trPr>
          <w:trHeight w:val="4003"/>
        </w:trPr>
        <w:tc>
          <w:tcPr>
            <w:tcW w:w="3496" w:type="dxa"/>
            <w:gridSpan w:val="2"/>
          </w:tcPr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单位行政正职</w:t>
            </w:r>
          </w:p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9469D6" w:rsidRDefault="009469D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Pr="00B8187B" w:rsidRDefault="00B50F60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9469D6" w:rsidRPr="00B8187B" w:rsidRDefault="009469D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</w:t>
            </w:r>
            <w:r w:rsidR="00CE166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9469D6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  <w:gridSpan w:val="3"/>
          </w:tcPr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分党委（党总支）书记</w:t>
            </w:r>
          </w:p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Default="00B50F60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</w:tcPr>
          <w:p w:rsidR="009469D6" w:rsidRPr="00B8187B" w:rsidRDefault="00CE1667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/>
                <w:sz w:val="28"/>
                <w:szCs w:val="24"/>
              </w:rPr>
              <w:t>人事处审批意见</w:t>
            </w: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Default="00B50F60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:rsidR="00B50F60" w:rsidRPr="00B50F60" w:rsidRDefault="0019380C" w:rsidP="00B50F60">
      <w:pPr>
        <w:ind w:leftChars="-540" w:left="-1134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说明：</w:t>
      </w:r>
      <w:r w:rsidR="00DB52F3" w:rsidRPr="00B50F60">
        <w:rPr>
          <w:rFonts w:ascii="Times New Roman" w:eastAsia="仿宋_GB2312" w:hAnsi="Times New Roman" w:hint="eastAsia"/>
          <w:sz w:val="24"/>
          <w:szCs w:val="24"/>
        </w:rPr>
        <w:t>1.</w:t>
      </w:r>
      <w:r w:rsidRPr="00B50F60">
        <w:rPr>
          <w:rFonts w:ascii="Times New Roman" w:eastAsia="仿宋_GB2312" w:hAnsi="Times New Roman" w:hint="eastAsia"/>
          <w:sz w:val="24"/>
          <w:szCs w:val="24"/>
        </w:rPr>
        <w:t>此表</w:t>
      </w:r>
      <w:r w:rsidRPr="00B50F60">
        <w:rPr>
          <w:rFonts w:ascii="Times New Roman" w:eastAsia="仿宋_GB2312" w:hAnsi="Times New Roman"/>
          <w:sz w:val="24"/>
          <w:szCs w:val="24"/>
        </w:rPr>
        <w:t>由各单位</w:t>
      </w:r>
      <w:r w:rsidRPr="00B50F60">
        <w:rPr>
          <w:rFonts w:ascii="Times New Roman" w:eastAsia="仿宋_GB2312" w:hAnsi="Times New Roman" w:hint="eastAsia"/>
          <w:sz w:val="24"/>
          <w:szCs w:val="24"/>
        </w:rPr>
        <w:t>指定专人</w:t>
      </w:r>
      <w:r w:rsidRPr="00B50F60">
        <w:rPr>
          <w:rFonts w:ascii="Times New Roman" w:eastAsia="仿宋_GB2312" w:hAnsi="Times New Roman"/>
          <w:sz w:val="24"/>
          <w:szCs w:val="24"/>
        </w:rPr>
        <w:t>负责保管</w:t>
      </w:r>
      <w:r w:rsidR="00DB52F3" w:rsidRPr="00B50F60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B50F60" w:rsidRPr="00B50F60" w:rsidRDefault="00DB52F3" w:rsidP="00B50F60">
      <w:pPr>
        <w:ind w:leftChars="-202" w:left="-424" w:rightChars="-497" w:right="-1044" w:firstLineChars="5" w:firstLine="12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2.</w:t>
      </w:r>
      <w:r w:rsidRPr="00B50F60">
        <w:rPr>
          <w:rFonts w:ascii="Times New Roman" w:eastAsia="仿宋_GB2312" w:hAnsi="Times New Roman" w:hint="eastAsia"/>
          <w:sz w:val="24"/>
          <w:szCs w:val="24"/>
        </w:rPr>
        <w:t>因私出国（境）在</w:t>
      </w:r>
      <w:r w:rsidR="00A721FF">
        <w:rPr>
          <w:rFonts w:ascii="Times New Roman" w:eastAsia="仿宋_GB2312" w:hAnsi="Times New Roman" w:hint="eastAsia"/>
          <w:sz w:val="24"/>
          <w:szCs w:val="24"/>
        </w:rPr>
        <w:t>一个月</w:t>
      </w:r>
      <w:r w:rsidRPr="00B50F60">
        <w:rPr>
          <w:rFonts w:ascii="Times New Roman" w:eastAsia="仿宋_GB2312" w:hAnsi="Times New Roman" w:hint="eastAsia"/>
          <w:sz w:val="24"/>
          <w:szCs w:val="24"/>
        </w:rPr>
        <w:t>以内的，报所在单位审批；因私出国（境）在</w:t>
      </w:r>
      <w:r w:rsidR="00A721FF">
        <w:rPr>
          <w:rFonts w:ascii="Times New Roman" w:eastAsia="仿宋_GB2312" w:hAnsi="Times New Roman" w:hint="eastAsia"/>
          <w:sz w:val="24"/>
          <w:szCs w:val="24"/>
        </w:rPr>
        <w:t>一个月</w:t>
      </w:r>
      <w:bookmarkStart w:id="0" w:name="_GoBack"/>
      <w:bookmarkEnd w:id="0"/>
      <w:r w:rsidRPr="00B50F60">
        <w:rPr>
          <w:rFonts w:ascii="Times New Roman" w:eastAsia="仿宋_GB2312" w:hAnsi="Times New Roman" w:hint="eastAsia"/>
          <w:sz w:val="24"/>
          <w:szCs w:val="24"/>
        </w:rPr>
        <w:t>及以上的，经所在单位审批同意后，报人事处审核。</w:t>
      </w:r>
    </w:p>
    <w:sectPr w:rsidR="00B50F60" w:rsidRPr="00B50F60" w:rsidSect="00B50F60">
      <w:pgSz w:w="11906" w:h="16838" w:code="9"/>
      <w:pgMar w:top="1134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0C" w:rsidRDefault="00E0740C" w:rsidP="00B41CFA">
      <w:r>
        <w:separator/>
      </w:r>
    </w:p>
  </w:endnote>
  <w:endnote w:type="continuationSeparator" w:id="0">
    <w:p w:rsidR="00E0740C" w:rsidRDefault="00E0740C" w:rsidP="00B4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0C" w:rsidRDefault="00E0740C" w:rsidP="00B41CFA">
      <w:r>
        <w:separator/>
      </w:r>
    </w:p>
  </w:footnote>
  <w:footnote w:type="continuationSeparator" w:id="0">
    <w:p w:rsidR="00E0740C" w:rsidRDefault="00E0740C" w:rsidP="00B4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C"/>
    <w:rsid w:val="000F0622"/>
    <w:rsid w:val="0019380C"/>
    <w:rsid w:val="003D67CD"/>
    <w:rsid w:val="00411FFE"/>
    <w:rsid w:val="0045629D"/>
    <w:rsid w:val="00685075"/>
    <w:rsid w:val="0069401A"/>
    <w:rsid w:val="00843580"/>
    <w:rsid w:val="008F3D04"/>
    <w:rsid w:val="009469D6"/>
    <w:rsid w:val="009E3FFF"/>
    <w:rsid w:val="00A721FF"/>
    <w:rsid w:val="00AE589D"/>
    <w:rsid w:val="00B0467C"/>
    <w:rsid w:val="00B41CFA"/>
    <w:rsid w:val="00B50F60"/>
    <w:rsid w:val="00BC338D"/>
    <w:rsid w:val="00C504F2"/>
    <w:rsid w:val="00C505AC"/>
    <w:rsid w:val="00CE1667"/>
    <w:rsid w:val="00D753A1"/>
    <w:rsid w:val="00DB52F3"/>
    <w:rsid w:val="00E0740C"/>
    <w:rsid w:val="00E70083"/>
    <w:rsid w:val="00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6B05-800A-4395-908E-B8C7455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LYH</cp:lastModifiedBy>
  <cp:revision>18</cp:revision>
  <cp:lastPrinted>2016-07-21T06:26:00Z</cp:lastPrinted>
  <dcterms:created xsi:type="dcterms:W3CDTF">2016-06-27T02:02:00Z</dcterms:created>
  <dcterms:modified xsi:type="dcterms:W3CDTF">2016-10-11T08:22:00Z</dcterms:modified>
</cp:coreProperties>
</file>